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3B9255A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6CAAA0AE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Directora General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: Calle Danae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000000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11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12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3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4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6CF442B4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0001C5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410CC8C7" w:rsidR="005C4A19" w:rsidRPr="000001C5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0001C5">
              <w:rPr>
                <w:rFonts w:ascii="Open Sans" w:hAnsi="Open Sans" w:cs="Open Sans"/>
              </w:rPr>
              <w:t xml:space="preserve">URL: </w:t>
            </w:r>
            <w:hyperlink r:id="rId15" w:history="1">
              <w:r w:rsidRPr="000001C5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0001C5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 w:rsidRPr="000001C5">
              <w:rPr>
                <w:rFonts w:ascii="Open Sans" w:hAnsi="Open Sans" w:cs="Open Sans"/>
              </w:rPr>
              <w:t xml:space="preserve">                 </w:t>
            </w:r>
            <w:r w:rsidR="009E1387" w:rsidRPr="000001C5">
              <w:rPr>
                <w:rFonts w:ascii="Open Sans" w:hAnsi="Open Sans" w:cs="Open Sans"/>
              </w:rPr>
              <w:t xml:space="preserve"> </w:t>
            </w:r>
            <w:proofErr w:type="gramStart"/>
            <w:r w:rsidR="00D37059">
              <w:rPr>
                <w:rFonts w:ascii="Open Sans" w:hAnsi="Open Sans" w:cs="Open Sans"/>
                <w:b/>
                <w:bCs/>
              </w:rPr>
              <w:t>Enero</w:t>
            </w:r>
            <w:proofErr w:type="gramEnd"/>
            <w:r w:rsidR="00D37059">
              <w:rPr>
                <w:rFonts w:ascii="Open Sans" w:hAnsi="Open Sans" w:cs="Open Sans"/>
                <w:b/>
                <w:bCs/>
              </w:rPr>
              <w:t xml:space="preserve"> 2024</w:t>
            </w:r>
          </w:p>
        </w:tc>
      </w:tr>
    </w:tbl>
    <w:p w14:paraId="76CC49EB" w14:textId="77777777" w:rsidR="005C4A19" w:rsidRPr="000001C5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0001C5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77777777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7A44F06C" w:rsidR="003147E2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3B66377A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3502F9D2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25543C3E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7AB701F3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11FB22E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63A3C8B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000000" w:rsidP="00614F0D">
            <w:pPr>
              <w:rPr>
                <w:rStyle w:val="Hipervnculo"/>
                <w:rFonts w:ascii="Open Sans" w:hAnsi="Open Sans" w:cs="Open Sans"/>
              </w:rPr>
            </w:pPr>
            <w:hyperlink r:id="rId18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23AA6F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9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30488DF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20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21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22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3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1DE9C76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595687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2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01E36C40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595687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4B70138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70A6C12C" w:rsidR="00882C7A" w:rsidRPr="00D34A5A" w:rsidRDefault="00000000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043F85C4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77777777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08801F8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40BFA9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3E82225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3A23DED0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9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5E86CC1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000000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30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63DC1F3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0F5DB2E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2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000000" w:rsidP="000A2569">
            <w:pPr>
              <w:rPr>
                <w:rFonts w:eastAsia="Arial"/>
                <w:color w:val="000000"/>
              </w:rPr>
            </w:pPr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5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6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7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41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42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3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3D9898D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75C13D32" w:rsidR="0065505B" w:rsidRPr="00D34A5A" w:rsidRDefault="00000000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5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1F31B03A" w:rsidR="00D34A5A" w:rsidRPr="00D34A5A" w:rsidRDefault="00000000" w:rsidP="00614F0D">
            <w:pPr>
              <w:rPr>
                <w:rFonts w:ascii="Open Sans" w:hAnsi="Open Sans" w:cs="Open Sans"/>
                <w:bCs/>
              </w:rPr>
            </w:pPr>
            <w:hyperlink r:id="rId46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77777777" w:rsidR="000A2569" w:rsidRDefault="00000000" w:rsidP="000A2569">
            <w:pPr>
              <w:rPr>
                <w:rFonts w:ascii="Open Sans" w:hAnsi="Open Sans" w:cs="Open Sans"/>
              </w:rPr>
            </w:pPr>
            <w:hyperlink r:id="rId48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77777777" w:rsidR="000A2569" w:rsidRDefault="00000000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9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CAD5E98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50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1F66E5DB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1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6F955DF9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5CD3A725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77777777" w:rsidR="00F13449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04D508AE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4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5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6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777777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Nacional de Declaración Juradas de Patrimonio de los Funcionarios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000000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la-direccion-general-de-contabilidad-gubernamental-de-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000000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5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000000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7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8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3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000000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4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5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Funcionarios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000000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000000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Independiente, fecha 12 de octu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3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5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327015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6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tic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tic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8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0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000000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11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12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3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15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000000" w:rsidP="003E7EFA">
            <w:pPr>
              <w:rPr>
                <w:rFonts w:ascii="Open Sans" w:hAnsi="Open Sans" w:cs="Open Sans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58A276BD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Responsable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21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5B86722D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37059">
              <w:rPr>
                <w:rFonts w:ascii="Open Sans" w:eastAsia="Arial" w:hAnsi="Open Sans" w:cs="Open Sans"/>
                <w:b/>
                <w:color w:val="000000"/>
              </w:rPr>
              <w:t>0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2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40A797A2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4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000000" w:rsidP="003E7EFA">
            <w:pPr>
              <w:rPr>
                <w:rFonts w:ascii="Open Sans" w:hAnsi="Open Sans" w:cs="Open Sans"/>
              </w:rPr>
            </w:pPr>
            <w:hyperlink r:id="rId123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5370B6BE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000000" w:rsidP="009277B5">
            <w:pPr>
              <w:rPr>
                <w:rFonts w:ascii="Open Sans" w:hAnsi="Open Sans" w:cs="Open Sans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</w:t>
              </w:r>
              <w:r w:rsidR="009277B5" w:rsidRPr="00AE24A7">
                <w:rPr>
                  <w:rStyle w:val="Hipervnculo"/>
                  <w:rFonts w:ascii="Open Sans" w:hAnsi="Open Sans" w:cs="Open Sans"/>
                </w:rPr>
                <w:lastRenderedPageBreak/>
                <w:t>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000000" w:rsidP="0010717B">
            <w:pPr>
              <w:rPr>
                <w:rFonts w:ascii="Open Sans" w:hAnsi="Open Sans" w:cs="Open Sans"/>
              </w:rPr>
            </w:pPr>
            <w:hyperlink r:id="rId125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657C2F1B" w:rsidR="009277B5" w:rsidRPr="00D602C1" w:rsidRDefault="00A074F0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4</w:t>
            </w:r>
            <w:r w:rsidRPr="00A074F0">
              <w:rPr>
                <w:rFonts w:ascii="Open Sans" w:eastAsia="Arial" w:hAnsi="Open Sans" w:cs="Open Sans"/>
                <w:b/>
                <w:color w:val="000000"/>
              </w:rPr>
              <w:t xml:space="preserve">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6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1B6AA4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  <w:r w:rsidR="00D37059">
              <w:rPr>
                <w:rFonts w:ascii="Open Sans" w:eastAsia="Arial" w:hAnsi="Open Sans" w:cs="Open Sans"/>
                <w:b/>
                <w:color w:val="000000"/>
              </w:rPr>
              <w:t>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7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3833E6F1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000000" w:rsidP="002D2D0A">
            <w:pPr>
              <w:rPr>
                <w:rFonts w:ascii="Open Sans" w:eastAsia="Arial" w:hAnsi="Open Sans" w:cs="Open Sans"/>
              </w:rPr>
            </w:pPr>
            <w:hyperlink r:id="rId12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45C3D096" w:rsidR="009277B5" w:rsidRPr="00D602C1" w:rsidRDefault="00D37059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5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000000" w:rsidP="009277B5">
            <w:pPr>
              <w:rPr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1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2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3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D4514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4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37059" w:rsidRPr="00D602C1" w14:paraId="1D86122D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C37D3E" w14:textId="6C6CCCC9" w:rsidR="00D37059" w:rsidRPr="00D602C1" w:rsidRDefault="00D37059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99E" w14:textId="5F6581D6" w:rsidR="00D37059" w:rsidRDefault="00DD4514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8B440ED" w14:textId="08584880" w:rsidR="00D37059" w:rsidRPr="00DD4514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5" w:history="1">
              <w:r w:rsidR="00DD4514" w:rsidRPr="00DD4514">
                <w:rPr>
                  <w:rStyle w:val="Hipervnculo"/>
                  <w:rFonts w:ascii="Open Sans" w:hAnsi="Open Sans" w:cs="Open Sans"/>
                </w:rPr>
                <w:t>https://www.uaf.gob.do/transparencia/index.php/plan-estrategico/memorias-institucionales?download=5496:memorias-uaf-2023</w:t>
              </w:r>
            </w:hyperlink>
            <w:r w:rsidR="00DD4514" w:rsidRPr="00DD4514">
              <w:rPr>
                <w:rStyle w:val="Hipervnculo"/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855D" w14:textId="0D31C635" w:rsidR="00D37059" w:rsidRDefault="00DD4514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4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FC47" w14:textId="6855C3A8" w:rsidR="00D37059" w:rsidRPr="00AC7149" w:rsidRDefault="00DD4514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6B97F7A" w14:textId="77777777" w:rsidR="00DD4514" w:rsidRDefault="00DD4514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3D3FE178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7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8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9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72E21EC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2BF85E94" w:rsidR="009277B5" w:rsidRPr="00D602C1" w:rsidRDefault="00DD4514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6AA11F7" w14:textId="77777777" w:rsidR="005C4A19" w:rsidRPr="00D602C1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000000" w:rsidP="00032181">
            <w:pPr>
              <w:rPr>
                <w:rFonts w:ascii="Open Sans" w:hAnsi="Open Sans" w:cs="Open Sans"/>
              </w:rPr>
            </w:pPr>
            <w:hyperlink r:id="rId141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78CB33DD" w:rsidR="0086036A" w:rsidRPr="00D602C1" w:rsidRDefault="000209C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5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0209C0">
        <w:trPr>
          <w:trHeight w:val="95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000000" w:rsidP="00032181">
            <w:pPr>
              <w:rPr>
                <w:rFonts w:ascii="Open Sans" w:hAnsi="Open Sans" w:cs="Open Sans"/>
              </w:rPr>
            </w:pPr>
            <w:hyperlink r:id="rId142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0209C0">
        <w:trPr>
          <w:trHeight w:val="112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7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20C7A11" w14:textId="79E1D5A8" w:rsidR="0015799F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000000" w:rsidP="005C4A19">
            <w:pPr>
              <w:rPr>
                <w:rFonts w:ascii="Open Sans" w:hAnsi="Open Sans" w:cs="Open Sans"/>
              </w:rPr>
            </w:pPr>
            <w:hyperlink r:id="rId148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000000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49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15B9C6CF" w:rsidR="009B43E7" w:rsidRPr="00D602C1" w:rsidRDefault="000209C0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7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000000" w:rsidP="009B43E7">
            <w:pPr>
              <w:rPr>
                <w:rFonts w:ascii="Open Sans" w:hAnsi="Open Sans" w:cs="Open Sans"/>
              </w:rPr>
            </w:pPr>
            <w:hyperlink r:id="rId150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51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52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000000" w:rsidP="00C540D5">
            <w:pPr>
              <w:rPr>
                <w:rFonts w:ascii="Open Sans" w:hAnsi="Open Sans" w:cs="Open Sans"/>
              </w:rPr>
            </w:pPr>
            <w:hyperlink r:id="rId153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000000" w:rsidP="002D2D0A">
            <w:pPr>
              <w:rPr>
                <w:rFonts w:ascii="Open Sans" w:hAnsi="Open Sans" w:cs="Open Sans"/>
              </w:rPr>
            </w:pPr>
            <w:hyperlink r:id="rId154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0906850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000000" w:rsidP="009B43E7">
            <w:pPr>
              <w:rPr>
                <w:rFonts w:ascii="Open Sans" w:hAnsi="Open Sans" w:cs="Open Sans"/>
              </w:rPr>
            </w:pPr>
            <w:hyperlink r:id="rId155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51C36E6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lastRenderedPageBreak/>
              <w:t>Balanza Apropiación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000000" w:rsidP="009B43E7">
            <w:pPr>
              <w:rPr>
                <w:rFonts w:ascii="Open Sans" w:hAnsi="Open Sans" w:cs="Open Sans"/>
              </w:rPr>
            </w:pPr>
            <w:hyperlink r:id="rId15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1FE9758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6C29720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000000" w:rsidP="009B43E7">
            <w:pPr>
              <w:rPr>
                <w:rFonts w:ascii="Open Sans" w:hAnsi="Open Sans" w:cs="Open Sans"/>
              </w:rPr>
            </w:pPr>
            <w:hyperlink r:id="rId157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149478E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8 de abril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6B81279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n Indicativa Anual 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 - Financiera 2022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000000" w:rsidP="009B43E7">
            <w:pPr>
              <w:rPr>
                <w:rFonts w:ascii="Open Sans" w:hAnsi="Open Sans" w:cs="Open Sans"/>
                <w:lang w:val="en-US"/>
              </w:rPr>
            </w:pPr>
            <w:hyperlink r:id="rId158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3C66C963" w:rsidR="009B43E7" w:rsidRPr="00F610C0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3de julio de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8AD657F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9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05C84C2E" w:rsidR="009B43E7" w:rsidRPr="00D602C1" w:rsidRDefault="00A85A6D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3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85A6D" w:rsidRPr="00D602C1" w14:paraId="61AFC549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7DD4" w14:textId="39F48808" w:rsidR="00A85A6D" w:rsidRPr="00D602C1" w:rsidRDefault="00A85A6D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jecución del presupuesto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C3C" w14:textId="77777777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3E5108D4" w14:textId="07920821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970F" w14:textId="77777777" w:rsidR="00A85A6D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60" w:history="1">
              <w:r w:rsidR="00A85A6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ejecucion-del-presupuesto/category/1467-ejecucion-presupuestaria-2023</w:t>
              </w:r>
            </w:hyperlink>
          </w:p>
          <w:p w14:paraId="45CC8C8D" w14:textId="77777777" w:rsidR="00A85A6D" w:rsidRDefault="00A85A6D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C767" w14:textId="2258B3A4" w:rsidR="00A85A6D" w:rsidRPr="00D602C1" w:rsidRDefault="00A074F0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074F0">
              <w:rPr>
                <w:rFonts w:ascii="Open Sans" w:eastAsia="Arial" w:hAnsi="Open Sans" w:cs="Open Sans"/>
                <w:b/>
                <w:color w:val="000000"/>
              </w:rPr>
              <w:t>16 de octu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D83" w14:textId="5BF06C50" w:rsidR="00A85A6D" w:rsidRPr="004A7F0D" w:rsidRDefault="00A85A6D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209C0" w:rsidRPr="00D602C1" w14:paraId="3320718B" w14:textId="77777777" w:rsidTr="000209C0">
        <w:trPr>
          <w:trHeight w:val="124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7521" w14:textId="5FE2F6A1" w:rsidR="000209C0" w:rsidRPr="00D602C1" w:rsidRDefault="000209C0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jecución del presupuesto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C577" w14:textId="77777777" w:rsidR="000209C0" w:rsidRDefault="000209C0" w:rsidP="000209C0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81116F4" w14:textId="24F437FB" w:rsidR="000209C0" w:rsidRDefault="000209C0" w:rsidP="000209C0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6FAC" w14:textId="0EF13581" w:rsidR="000209C0" w:rsidRDefault="00000000" w:rsidP="00A85A6D">
            <w:hyperlink r:id="rId161" w:history="1">
              <w:r w:rsidR="000209C0" w:rsidRPr="000209C0">
                <w:rPr>
                  <w:rStyle w:val="Hipervnculo"/>
                  <w:rFonts w:ascii="Open Sans" w:eastAsia="Arial" w:hAnsi="Open Sans" w:cs="Open Sans"/>
                </w:rPr>
                <w:t>https://www.uaf.gob.do/transparencia/index.php/presupuesto/ejecucion-del-presupuesto/category/1827-ejecucion-presupuestaria-2024?download=5613:reporte-de-ejecucion-presupuestaria-enero-2024</w:t>
              </w:r>
            </w:hyperlink>
            <w:r w:rsidR="000209C0" w:rsidRPr="000209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FBF0" w14:textId="5EF7C018" w:rsidR="000209C0" w:rsidRPr="00A074F0" w:rsidRDefault="000209C0" w:rsidP="00A85A6D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6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19F4" w14:textId="1DEDDFDA" w:rsidR="000209C0" w:rsidRPr="004A7F0D" w:rsidRDefault="000209C0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6A921E3" w14:textId="77777777" w:rsidR="000209C0" w:rsidRDefault="000209C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902D730" w14:textId="49B16CD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0209C0" w:rsidRPr="00D602C1" w14:paraId="5E29BCCD" w14:textId="77777777" w:rsidTr="00C4163E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0209C0" w:rsidRDefault="000209C0" w:rsidP="000209C0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0209C0" w:rsidRPr="008C6836" w:rsidRDefault="00000000" w:rsidP="000209C0">
            <w:pPr>
              <w:rPr>
                <w:rFonts w:ascii="Open Sans" w:hAnsi="Open Sans" w:cs="Open Sans"/>
              </w:rPr>
            </w:pPr>
            <w:hyperlink r:id="rId162" w:history="1">
              <w:r w:rsidR="000209C0"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F89D" w14:textId="54EBE69B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6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209C0" w:rsidRPr="00D602C1" w14:paraId="4FD3FE84" w14:textId="77777777" w:rsidTr="00F9719A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1657438C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  <w:r>
              <w:rPr>
                <w:rFonts w:ascii="Open Sans" w:eastAsia="Arial" w:hAnsi="Open Sans" w:cs="Open Sans"/>
                <w:b/>
                <w:color w:val="000000"/>
              </w:rPr>
              <w:t>/202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0209C0" w:rsidRDefault="00000000" w:rsidP="000209C0">
            <w:pPr>
              <w:rPr>
                <w:rFonts w:ascii="Open Sans" w:hAnsi="Open Sans" w:cs="Open Sans"/>
              </w:rPr>
            </w:pPr>
            <w:hyperlink r:id="rId163" w:history="1">
              <w:r w:rsidR="000209C0"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02A1A4C6" w:rsidR="000209C0" w:rsidRPr="00D602C1" w:rsidRDefault="00671B2C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71B2C">
              <w:rPr>
                <w:rFonts w:ascii="Open Sans" w:eastAsia="Arial" w:hAnsi="Open Sans" w:cs="Open Sans"/>
                <w:b/>
                <w:color w:val="000000"/>
              </w:rPr>
              <w:t>16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209C0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29EC1CCB" w:rsidR="000209C0" w:rsidRPr="00D602C1" w:rsidRDefault="000209C0" w:rsidP="000209C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/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0209C0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0209C0" w:rsidRPr="008C6836" w:rsidRDefault="00000000" w:rsidP="000209C0">
            <w:pPr>
              <w:rPr>
                <w:rFonts w:ascii="Open Sans" w:eastAsia="Arial" w:hAnsi="Open Sans" w:cs="Open Sans"/>
                <w:color w:val="000000"/>
              </w:rPr>
            </w:pPr>
            <w:hyperlink r:id="rId164" w:history="1">
              <w:r w:rsidR="000209C0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0209C0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0209C0" w:rsidRDefault="00000000" w:rsidP="000209C0">
            <w:pPr>
              <w:rPr>
                <w:rFonts w:ascii="Open Sans" w:hAnsi="Open Sans" w:cs="Open Sans"/>
              </w:rPr>
            </w:pPr>
            <w:hyperlink r:id="rId165" w:history="1">
              <w:r w:rsidR="000209C0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0209C0" w:rsidRPr="008C6836" w:rsidRDefault="000209C0" w:rsidP="000209C0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0209C0" w:rsidRPr="00D602C1" w:rsidRDefault="000209C0" w:rsidP="000209C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281D86D0" w:rsidR="009B43E7" w:rsidRPr="00D602C1" w:rsidRDefault="00000000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6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5C7D14" w14:textId="1A20E05A" w:rsidR="009B43E7" w:rsidRDefault="00000000" w:rsidP="009B43E7">
            <w:pPr>
              <w:jc w:val="both"/>
            </w:pPr>
            <w:hyperlink r:id="rId170" w:history="1">
              <w:r w:rsidR="0001528E" w:rsidRPr="007E3304">
                <w:rPr>
                  <w:rStyle w:val="Hipervnculo"/>
                </w:rPr>
                <w:t>https://www.uaf.gob.do/transparencia/index.php/beneficiarios-de-programas-asistenciales/category/1817-beneficiarios-de-programas-asistenciales-2024</w:t>
              </w:r>
            </w:hyperlink>
          </w:p>
          <w:p w14:paraId="7D9F29C9" w14:textId="77777777" w:rsidR="0001528E" w:rsidRPr="00F610C0" w:rsidRDefault="0001528E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49DCD495" w:rsidR="009B43E7" w:rsidRPr="00D602C1" w:rsidRDefault="0001528E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4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46CF1548" w:rsidR="009B43E7" w:rsidRPr="00D602C1" w:rsidRDefault="00000000" w:rsidP="009B43E7">
            <w:pPr>
              <w:rPr>
                <w:rFonts w:ascii="Open Sans" w:hAnsi="Open Sans" w:cs="Open Sans"/>
              </w:rPr>
            </w:pPr>
            <w:hyperlink r:id="rId17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7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7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7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 w:rsidR="0001528E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75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2E0EF0D3" w:rsidR="009B43E7" w:rsidRPr="00D602C1" w:rsidRDefault="0001528E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4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000000" w:rsidP="00F610C0">
            <w:pPr>
              <w:jc w:val="both"/>
              <w:rPr>
                <w:rFonts w:ascii="Open Sans" w:hAnsi="Open Sans" w:cs="Open Sans"/>
              </w:rPr>
            </w:pPr>
            <w:hyperlink r:id="rId176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000000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7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1DD2E32C" w:rsidR="00A87C94" w:rsidRPr="00D602C1" w:rsidRDefault="009C3A02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sept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8C5FA0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671B2C" w:rsidRPr="00D602C1" w14:paraId="1D93E564" w14:textId="77777777" w:rsidTr="00244A7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671B2C" w:rsidRPr="00CE24AC" w:rsidRDefault="00671B2C" w:rsidP="00671B2C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671B2C" w:rsidRPr="00D602C1" w:rsidRDefault="00671B2C" w:rsidP="00671B2C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671B2C" w:rsidRPr="00D602C1" w:rsidRDefault="00000000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8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B0CC" w14:textId="72357665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671B2C" w:rsidRPr="00D602C1" w14:paraId="1524CD7E" w14:textId="77777777" w:rsidTr="00244A7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671B2C" w:rsidRPr="00D602C1" w:rsidRDefault="00671B2C" w:rsidP="00671B2C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B9" w14:textId="5526F541" w:rsidR="00671B2C" w:rsidRDefault="00000000" w:rsidP="00671B2C">
            <w:pPr>
              <w:rPr>
                <w:rFonts w:ascii="Open Sans" w:hAnsi="Open Sans" w:cs="Open Sans"/>
              </w:rPr>
            </w:pPr>
            <w:hyperlink r:id="rId179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-publica-nacional-e-internacional/category/1474-licitacion-publica-nacional-e-internacional-2023</w:t>
              </w:r>
            </w:hyperlink>
          </w:p>
          <w:p w14:paraId="475F1626" w14:textId="2DC40C7E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9123" w14:textId="4EB0ACC4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671B2C" w:rsidRPr="00D602C1" w14:paraId="7BAB61C8" w14:textId="77777777" w:rsidTr="00244A78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671B2C" w:rsidRPr="00D602C1" w:rsidRDefault="00671B2C" w:rsidP="00671B2C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671B2C" w:rsidRDefault="00000000" w:rsidP="00671B2C">
            <w:pPr>
              <w:rPr>
                <w:rFonts w:ascii="Open Sans" w:hAnsi="Open Sans" w:cs="Open Sans"/>
              </w:rPr>
            </w:pPr>
            <w:hyperlink r:id="rId180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EF41" w14:textId="4B79C28E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671B2C" w:rsidRPr="00D602C1" w14:paraId="7C457E64" w14:textId="77777777" w:rsidTr="00595687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671B2C" w:rsidRPr="00D602C1" w:rsidRDefault="00671B2C" w:rsidP="00671B2C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671B2C" w:rsidRPr="00D602C1" w:rsidRDefault="00000000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81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F3328" w14:textId="4EBC04F7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12A9B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671B2C" w:rsidRPr="00D602C1" w14:paraId="6728FB6F" w14:textId="77777777" w:rsidTr="00595687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671B2C" w:rsidRPr="00D602C1" w:rsidRDefault="00671B2C" w:rsidP="00671B2C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671B2C" w:rsidRDefault="00000000" w:rsidP="00671B2C">
            <w:pPr>
              <w:rPr>
                <w:rFonts w:ascii="Open Sans" w:hAnsi="Open Sans" w:cs="Open Sans"/>
              </w:rPr>
            </w:pPr>
            <w:hyperlink r:id="rId182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7FFA3BB3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12A9B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074F0" w:rsidRPr="00D602C1" w14:paraId="669CD2FC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A074F0" w:rsidRDefault="00000000" w:rsidP="00A074F0">
            <w:pPr>
              <w:rPr>
                <w:rFonts w:ascii="Open Sans" w:hAnsi="Open Sans" w:cs="Open Sans"/>
              </w:rPr>
            </w:pPr>
            <w:hyperlink r:id="rId183" w:history="1">
              <w:r w:rsidR="00A074F0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A074F0" w:rsidRPr="00D602C1" w:rsidRDefault="00A074F0" w:rsidP="00A074F0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2137EDCC" w:rsidR="00A074F0" w:rsidRPr="00D602C1" w:rsidRDefault="00671B2C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A074F0" w:rsidRPr="00D602C1" w:rsidRDefault="00A074F0" w:rsidP="00A074F0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7CE164E6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671B2C" w:rsidRPr="00D602C1" w:rsidRDefault="00671B2C" w:rsidP="00671B2C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671B2C" w:rsidRDefault="00000000" w:rsidP="00671B2C">
            <w:pPr>
              <w:rPr>
                <w:rFonts w:ascii="Open Sans" w:hAnsi="Open Sans" w:cs="Open Sans"/>
              </w:rPr>
            </w:pPr>
            <w:hyperlink r:id="rId184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671B2C" w:rsidRPr="00D602C1" w:rsidRDefault="00671B2C" w:rsidP="00671B2C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0EB77E02" w:rsidR="00671B2C" w:rsidRPr="00D602C1" w:rsidRDefault="00671B2C" w:rsidP="00671B2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72EBD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671B2C" w:rsidRPr="00D602C1" w:rsidRDefault="00671B2C" w:rsidP="00671B2C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67F5B415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671B2C" w:rsidRPr="00B13445" w:rsidRDefault="00000000" w:rsidP="00671B2C">
            <w:pPr>
              <w:rPr>
                <w:rFonts w:ascii="Open Sans" w:eastAsia="Arial" w:hAnsi="Open Sans" w:cs="Open Sans"/>
                <w:color w:val="000000"/>
              </w:rPr>
            </w:pPr>
            <w:hyperlink r:id="rId185" w:history="1">
              <w:r w:rsidR="00671B2C"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688600CA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72EBD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09F64B1E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671B2C" w:rsidRPr="00B13445" w:rsidRDefault="00000000" w:rsidP="00671B2C">
            <w:pPr>
              <w:rPr>
                <w:rFonts w:ascii="Open Sans" w:hAnsi="Open Sans" w:cs="Open Sans"/>
              </w:rPr>
            </w:pPr>
            <w:hyperlink r:id="rId186" w:history="1">
              <w:r w:rsidR="00671B2C"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suplidores/category/1485-relacion-cuentas-por-pagar-2023</w:t>
              </w:r>
            </w:hyperlink>
          </w:p>
          <w:p w14:paraId="21F560E9" w14:textId="60781959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1CDAFA0A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72EBD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8</w:t>
            </w:r>
            <w:r w:rsidRPr="00772EB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389695EA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671B2C" w:rsidRDefault="00000000" w:rsidP="00671B2C">
            <w:pPr>
              <w:rPr>
                <w:rFonts w:ascii="Open Sans" w:hAnsi="Open Sans" w:cs="Open Sans"/>
              </w:rPr>
            </w:pPr>
            <w:hyperlink r:id="rId187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60EB18FF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C4F6B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1FB88DB3" w14:textId="77777777" w:rsidTr="0059568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671B2C" w:rsidRDefault="00000000" w:rsidP="00671B2C">
            <w:pPr>
              <w:rPr>
                <w:rFonts w:ascii="Open Sans" w:hAnsi="Open Sans" w:cs="Open Sans"/>
              </w:rPr>
            </w:pPr>
            <w:hyperlink r:id="rId188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2422CD6E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C4F6B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1DF0B999" w14:textId="77777777" w:rsidTr="00A1715F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671B2C" w:rsidRPr="00CE24AC" w:rsidRDefault="00671B2C" w:rsidP="00671B2C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671B2C" w:rsidRDefault="00000000" w:rsidP="00671B2C">
            <w:pPr>
              <w:rPr>
                <w:rFonts w:ascii="Open Sans" w:hAnsi="Open Sans" w:cs="Open Sans"/>
              </w:rPr>
            </w:pPr>
            <w:hyperlink r:id="rId189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por-debajo-del-umbral-minimo-2023</w:t>
              </w:r>
            </w:hyperlink>
          </w:p>
          <w:p w14:paraId="40349630" w14:textId="595DF0D5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52964639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C4F6B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4664CA4F" w14:textId="77777777" w:rsidTr="00F64515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671B2C" w:rsidRPr="005066CE" w:rsidRDefault="00671B2C" w:rsidP="00671B2C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671B2C" w:rsidRPr="00D602C1" w:rsidRDefault="00671B2C" w:rsidP="00671B2C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671B2C" w:rsidRDefault="00000000" w:rsidP="00671B2C">
            <w:pPr>
              <w:rPr>
                <w:rFonts w:ascii="Open Sans" w:hAnsi="Open Sans" w:cs="Open Sans"/>
              </w:rPr>
            </w:pPr>
            <w:hyperlink r:id="rId190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671B2C" w:rsidRPr="00D602C1" w:rsidRDefault="00671B2C" w:rsidP="00671B2C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22A0B413" w:rsidR="00671B2C" w:rsidRPr="00D602C1" w:rsidRDefault="00671B2C" w:rsidP="00671B2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C4F6B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671B2C" w:rsidRPr="00D602C1" w:rsidRDefault="00671B2C" w:rsidP="00671B2C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6D8B00F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Históric</w:t>
            </w:r>
            <w:r w:rsidR="00A074F0">
              <w:rPr>
                <w:rFonts w:ascii="Open Sans" w:eastAsia="Arial" w:hAnsi="Open Sans" w:cs="Open Sans"/>
                <w:b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lista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000000" w:rsidP="009B43E7">
            <w:pPr>
              <w:rPr>
                <w:rFonts w:ascii="Open Sans" w:hAnsi="Open Sans" w:cs="Open Sans"/>
              </w:rPr>
            </w:pPr>
            <w:hyperlink r:id="rId19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6B220DB9" w:rsidR="009B43E7" w:rsidRPr="00D602C1" w:rsidRDefault="00671B2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4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000000" w:rsidP="009B43E7">
            <w:pPr>
              <w:rPr>
                <w:rFonts w:ascii="Open Sans" w:hAnsi="Open Sans" w:cs="Open Sans"/>
              </w:rPr>
            </w:pPr>
            <w:hyperlink r:id="rId192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000000" w:rsidP="005C4A19">
            <w:pPr>
              <w:rPr>
                <w:rFonts w:ascii="Open Sans" w:hAnsi="Open Sans" w:cs="Open Sans"/>
              </w:rPr>
            </w:pPr>
            <w:hyperlink r:id="rId193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769C4FF1" w:rsidR="005C4A19" w:rsidRPr="00D602C1" w:rsidRDefault="00FE37FF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 w:rsidR="00671B2C">
              <w:rPr>
                <w:rFonts w:ascii="Open Sans" w:eastAsia="Arial" w:hAnsi="Open Sans" w:cs="Open Sans"/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671B2C" w:rsidRPr="00D602C1" w14:paraId="56D0E3C6" w14:textId="77777777" w:rsidTr="006A0780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671B2C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671B2C" w:rsidRDefault="00000000" w:rsidP="00671B2C">
            <w:pPr>
              <w:rPr>
                <w:rFonts w:ascii="Open Sans" w:hAnsi="Open Sans" w:cs="Open Sans"/>
              </w:rPr>
            </w:pPr>
            <w:hyperlink r:id="rId194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640D365C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1020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671B2C" w:rsidRPr="00D602C1" w:rsidRDefault="00671B2C" w:rsidP="00671B2C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1C154C93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671B2C" w:rsidRPr="00295B15" w:rsidRDefault="00000000" w:rsidP="00671B2C">
            <w:pPr>
              <w:rPr>
                <w:rFonts w:ascii="Open Sans" w:hAnsi="Open Sans" w:cs="Open Sans"/>
              </w:rPr>
            </w:pPr>
            <w:hyperlink r:id="rId195" w:history="1">
              <w:r w:rsidR="00671B2C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="00671B2C"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053B6A96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1020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671B2C" w:rsidRPr="00D602C1" w:rsidRDefault="00671B2C" w:rsidP="00671B2C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0055697F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671B2C" w:rsidRPr="00D602C1" w:rsidRDefault="00000000" w:rsidP="00671B2C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6">
              <w:r w:rsidR="00671B2C"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7">
              <w:r w:rsidR="00671B2C"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8">
              <w:r w:rsidR="00671B2C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9">
              <w:r w:rsidR="00671B2C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200">
              <w:r w:rsidR="00671B2C"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="00671B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671B2C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671B2C" w:rsidRDefault="00000000" w:rsidP="00671B2C">
            <w:pPr>
              <w:rPr>
                <w:rFonts w:ascii="Open Sans" w:hAnsi="Open Sans" w:cs="Open Sans"/>
              </w:rPr>
            </w:pPr>
            <w:hyperlink r:id="rId201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40FF52B4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D1020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671B2C" w:rsidRPr="00D602C1" w:rsidRDefault="00671B2C" w:rsidP="00671B2C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13CD8E1E" w14:textId="77777777" w:rsidTr="0059568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671B2C" w:rsidRDefault="00000000" w:rsidP="00671B2C">
            <w:pPr>
              <w:rPr>
                <w:rFonts w:ascii="Open Sans" w:hAnsi="Open Sans" w:cs="Open Sans"/>
              </w:rPr>
            </w:pPr>
            <w:hyperlink r:id="rId202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1AFFB604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B01A0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671B2C" w:rsidRPr="00D602C1" w:rsidRDefault="00671B2C" w:rsidP="00671B2C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14250D5E" w14:textId="77777777" w:rsidTr="0059568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671B2C" w:rsidRPr="00D602C1" w:rsidRDefault="00000000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203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30B883E2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B01A0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671B2C" w:rsidRPr="00D602C1" w:rsidRDefault="00671B2C" w:rsidP="00671B2C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78E880A3" w14:textId="77777777" w:rsidTr="0059568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671B2C" w:rsidRPr="00D602C1" w:rsidRDefault="00671B2C" w:rsidP="00671B2C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671B2C" w:rsidRDefault="00000000" w:rsidP="00671B2C">
            <w:pPr>
              <w:rPr>
                <w:rFonts w:ascii="Open Sans" w:hAnsi="Open Sans" w:cs="Open Sans"/>
              </w:rPr>
            </w:pPr>
            <w:hyperlink r:id="rId204" w:history="1">
              <w:r w:rsidR="00671B2C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671B2C" w:rsidRPr="00D602C1" w:rsidRDefault="00671B2C" w:rsidP="00671B2C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1C34DB6A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B01A0">
              <w:rPr>
                <w:rFonts w:ascii="Open Sans" w:eastAsia="Arial" w:hAnsi="Open Sans" w:cs="Open Sans"/>
                <w:b/>
                <w:bCs/>
                <w:color w:val="000000"/>
              </w:rPr>
              <w:t>15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671B2C" w:rsidRPr="00D602C1" w:rsidRDefault="00671B2C" w:rsidP="00671B2C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074F0" w:rsidRPr="00D602C1" w14:paraId="73B02CD0" w14:textId="77777777" w:rsidTr="000701F3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A074F0" w:rsidRPr="00D602C1" w:rsidRDefault="00A074F0" w:rsidP="00A074F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A074F0" w:rsidRPr="00D602C1" w:rsidRDefault="00A074F0" w:rsidP="00A074F0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A074F0" w:rsidRPr="00295B15" w:rsidRDefault="00000000" w:rsidP="00A074F0">
            <w:pPr>
              <w:rPr>
                <w:rFonts w:ascii="Open Sans" w:hAnsi="Open Sans" w:cs="Open Sans"/>
              </w:rPr>
            </w:pPr>
            <w:hyperlink r:id="rId205" w:history="1">
              <w:r w:rsidR="00A074F0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="00A074F0"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A074F0" w:rsidRPr="00D602C1" w:rsidRDefault="00A074F0" w:rsidP="00A074F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1B5A2224" w:rsidR="00A074F0" w:rsidRPr="00D602C1" w:rsidRDefault="00671B2C" w:rsidP="00A074F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 xml:space="preserve">20 de marzo </w:t>
            </w:r>
            <w:r w:rsidR="00A074F0" w:rsidRPr="00C613E0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A074F0" w:rsidRPr="00D602C1" w:rsidRDefault="00A074F0" w:rsidP="00A074F0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65DCDDF" w14:textId="77777777" w:rsidR="009B43E7" w:rsidRDefault="009B43E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1EA6823" w14:textId="77777777" w:rsidR="00A074F0" w:rsidRDefault="00A074F0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03CE71A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6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1210E97E" w:rsidR="009B43E7" w:rsidRPr="00D602C1" w:rsidRDefault="00671B2C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31 de en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nk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7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3E13ABA" w14:textId="77777777" w:rsidR="00671B2C" w:rsidRDefault="00671B2C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17B115C2" w14:textId="77777777" w:rsidR="00671B2C" w:rsidRDefault="00671B2C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31794A09" w14:textId="77777777" w:rsidR="00671B2C" w:rsidRPr="00D602C1" w:rsidRDefault="00671B2C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COMISIÓN DE ÉTICA P</w:t>
      </w:r>
      <w:bookmarkStart w:id="2" w:name="_Hlk159227589"/>
      <w:r w:rsidRPr="00D602C1">
        <w:rPr>
          <w:rFonts w:ascii="Open Sans" w:eastAsia="Arial" w:hAnsi="Open Sans" w:cs="Open Sans"/>
          <w:b/>
          <w:color w:val="000000"/>
          <w:lang w:eastAsia="es-DO"/>
        </w:rPr>
        <w:t>Ú</w:t>
      </w:r>
      <w:bookmarkEnd w:id="2"/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789F3FE5" w14:textId="77777777" w:rsidR="009B43E7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9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696522" w14:textId="03769E30" w:rsidR="009B43E7" w:rsidRPr="008E492C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10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1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C38A" w14:textId="68ED46AD" w:rsidR="008E492C" w:rsidRPr="008E492C" w:rsidRDefault="00000000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12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  <w:p w14:paraId="54E6B2E7" w14:textId="4D6D4C66" w:rsidR="007B3BCA" w:rsidRPr="00D602C1" w:rsidRDefault="007B3BCA" w:rsidP="00151B28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390A2170" w:rsidR="005C4A19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271B232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28C3A785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608BF797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2932AAA5" w14:textId="77777777" w:rsidR="00671B2C" w:rsidRPr="00671B2C" w:rsidRDefault="00671B2C" w:rsidP="00735A98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F521FF" w14:textId="755E5452" w:rsidR="00671B2C" w:rsidRPr="00671B2C" w:rsidRDefault="00671B2C" w:rsidP="00735A98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671B2C">
        <w:rPr>
          <w:rFonts w:ascii="Open Sans" w:eastAsia="Arial" w:hAnsi="Open Sans" w:cs="Open Sans"/>
          <w:b/>
          <w:color w:val="000000"/>
          <w:lang w:eastAsia="es-DO"/>
        </w:rPr>
        <w:t xml:space="preserve">CONSULTA PÚBLICA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671B2C" w:rsidRPr="00D602C1" w14:paraId="4BCCDAFF" w14:textId="77777777" w:rsidTr="00B12C93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1C468D" w14:textId="77777777" w:rsidR="00671B2C" w:rsidRPr="00D602C1" w:rsidRDefault="00671B2C" w:rsidP="00B12C93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9CB7A5F" w14:textId="77777777" w:rsidR="00671B2C" w:rsidRPr="00D602C1" w:rsidRDefault="00671B2C" w:rsidP="00B12C93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225E9C" w14:textId="77777777" w:rsidR="00671B2C" w:rsidRPr="00D602C1" w:rsidRDefault="00671B2C" w:rsidP="00B12C93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794672F" w14:textId="77777777" w:rsidR="00671B2C" w:rsidRPr="00D602C1" w:rsidRDefault="00671B2C" w:rsidP="00B12C93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4727C1" w14:textId="77777777" w:rsidR="00671B2C" w:rsidRPr="00D602C1" w:rsidRDefault="00671B2C" w:rsidP="00B12C9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671B2C" w:rsidRPr="00D602C1" w14:paraId="7876A327" w14:textId="77777777" w:rsidTr="000E168C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AE7C" w14:textId="37962AC4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C4F5" w14:textId="13FDFB1B" w:rsidR="00671B2C" w:rsidRPr="00D602C1" w:rsidRDefault="00671B2C" w:rsidP="00671B2C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BAC7" w14:textId="77777777" w:rsidR="00671B2C" w:rsidRPr="00E61BE7" w:rsidRDefault="00000000" w:rsidP="00671B2C">
            <w:pPr>
              <w:rPr>
                <w:rFonts w:ascii="Open Sans" w:hAnsi="Open Sans" w:cs="Open Sans"/>
              </w:rPr>
            </w:pPr>
            <w:hyperlink r:id="rId213" w:history="1">
              <w:r w:rsidR="00671B2C"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5A00B2DC" w14:textId="1196ECCA" w:rsidR="00671B2C" w:rsidRPr="008E492C" w:rsidRDefault="00671B2C" w:rsidP="00671B2C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832D" w14:textId="7D85ED8F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4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4CB5" w14:textId="53B4F075" w:rsidR="00671B2C" w:rsidRPr="00D602C1" w:rsidRDefault="00671B2C" w:rsidP="00671B2C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671B2C" w:rsidRPr="00D602C1" w14:paraId="00EB9F07" w14:textId="77777777" w:rsidTr="000E168C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1782" w14:textId="57267DAC" w:rsidR="00671B2C" w:rsidRPr="00D602C1" w:rsidRDefault="00671B2C" w:rsidP="00671B2C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7C38" w14:textId="509BAD38" w:rsidR="00671B2C" w:rsidRPr="00D602C1" w:rsidRDefault="00671B2C" w:rsidP="00671B2C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0C64" w14:textId="77777777" w:rsidR="00671B2C" w:rsidRDefault="00000000" w:rsidP="00671B2C">
            <w:pPr>
              <w:rPr>
                <w:rFonts w:ascii="Open Sans" w:hAnsi="Open Sans" w:cs="Open Sans"/>
              </w:rPr>
            </w:pPr>
            <w:hyperlink r:id="rId214" w:history="1">
              <w:r w:rsidR="00671B2C"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3084279E" w14:textId="77777777" w:rsidR="00671B2C" w:rsidRPr="008E492C" w:rsidRDefault="00671B2C" w:rsidP="00671B2C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B83B" w14:textId="2AC92F69" w:rsidR="00671B2C" w:rsidRPr="00D602C1" w:rsidRDefault="00671B2C" w:rsidP="00671B2C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4 de febrero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957D" w14:textId="394FD3B7" w:rsidR="00671B2C" w:rsidRPr="00D602C1" w:rsidRDefault="00671B2C" w:rsidP="00671B2C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2798838" w14:textId="77777777" w:rsidR="00671B2C" w:rsidRDefault="00671B2C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</w:p>
    <w:p w14:paraId="1C462593" w14:textId="059CB922" w:rsidR="00671B2C" w:rsidRPr="00D602C1" w:rsidRDefault="00D02515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47B41E47" wp14:editId="0D022678">
            <wp:simplePos x="0" y="0"/>
            <wp:positionH relativeFrom="column">
              <wp:posOffset>4157345</wp:posOffset>
            </wp:positionH>
            <wp:positionV relativeFrom="paragraph">
              <wp:posOffset>88265</wp:posOffset>
            </wp:positionV>
            <wp:extent cx="313372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hrough>
            <wp:docPr id="2068827692" name="Imagen 2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27692" name="Imagen 2" descr="Carta&#10;&#10;Descripción generada automáticamente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86F5D" w14:textId="577AC901" w:rsidR="008E492C" w:rsidRPr="008E492C" w:rsidRDefault="00671B2C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Lic. Alvaro L. Segura Sierra</w:t>
      </w:r>
    </w:p>
    <w:p w14:paraId="06652F83" w14:textId="2177A25E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  <w:r w:rsidR="00671B2C">
        <w:rPr>
          <w:rFonts w:ascii="Open Sans" w:hAnsi="Open Sans" w:cs="Open Sans"/>
          <w:sz w:val="22"/>
          <w:szCs w:val="22"/>
        </w:rPr>
        <w:t xml:space="preserve">  </w:t>
      </w:r>
      <w:r w:rsidR="00D02515">
        <w:rPr>
          <w:rFonts w:ascii="Open Sans" w:hAnsi="Open Sans" w:cs="Open Sans"/>
          <w:sz w:val="22"/>
          <w:szCs w:val="22"/>
        </w:rPr>
        <w:t xml:space="preserve">                      </w:t>
      </w:r>
    </w:p>
    <w:p w14:paraId="2257C7E8" w14:textId="77777777" w:rsidR="00790E44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</w:p>
    <w:p w14:paraId="5C225484" w14:textId="3C1D330D" w:rsidR="00790E44" w:rsidRPr="00790E44" w:rsidRDefault="00000000" w:rsidP="00790E44">
      <w:pPr>
        <w:pStyle w:val="Default"/>
        <w:rPr>
          <w:rFonts w:ascii="Open Sans" w:eastAsia="Arial" w:hAnsi="Open Sans" w:cs="Open Sans"/>
          <w:b/>
          <w:sz w:val="22"/>
          <w:szCs w:val="22"/>
          <w:lang w:eastAsia="es-DO"/>
        </w:rPr>
        <w:sectPr w:rsidR="00790E44" w:rsidRPr="00790E44" w:rsidSect="00690553">
          <w:headerReference w:type="default" r:id="rId216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hyperlink r:id="rId217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8" w:history="1">
        <w:r w:rsidR="00671B2C" w:rsidRPr="00671B2C">
          <w:rPr>
            <w:rStyle w:val="Hipervnculo"/>
          </w:rPr>
          <w:t>asegura@uaf.gob.do</w:t>
        </w:r>
      </w:hyperlink>
    </w:p>
    <w:p w14:paraId="6721D296" w14:textId="38EF7CD4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9"/>
      <w:footerReference w:type="default" r:id="rId2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88FB" w14:textId="77777777" w:rsidR="00690553" w:rsidRDefault="00690553" w:rsidP="0069445A">
      <w:pPr>
        <w:spacing w:after="0" w:line="240" w:lineRule="auto"/>
      </w:pPr>
      <w:r>
        <w:separator/>
      </w:r>
    </w:p>
  </w:endnote>
  <w:endnote w:type="continuationSeparator" w:id="0">
    <w:p w14:paraId="1F0B1A35" w14:textId="77777777" w:rsidR="00690553" w:rsidRDefault="00690553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490A" w14:textId="77777777" w:rsidR="00690553" w:rsidRDefault="00690553" w:rsidP="0069445A">
      <w:pPr>
        <w:spacing w:after="0" w:line="240" w:lineRule="auto"/>
      </w:pPr>
      <w:r>
        <w:separator/>
      </w:r>
    </w:p>
  </w:footnote>
  <w:footnote w:type="continuationSeparator" w:id="0">
    <w:p w14:paraId="4BB676A9" w14:textId="77777777" w:rsidR="00690553" w:rsidRDefault="00690553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5A"/>
    <w:rsid w:val="000001C5"/>
    <w:rsid w:val="00003F29"/>
    <w:rsid w:val="00010F2B"/>
    <w:rsid w:val="0001221B"/>
    <w:rsid w:val="0001230F"/>
    <w:rsid w:val="000136FE"/>
    <w:rsid w:val="0001528E"/>
    <w:rsid w:val="000209C0"/>
    <w:rsid w:val="00032181"/>
    <w:rsid w:val="000336FA"/>
    <w:rsid w:val="00035155"/>
    <w:rsid w:val="000424B1"/>
    <w:rsid w:val="000518A4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C7D31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5FBB"/>
    <w:rsid w:val="001515FF"/>
    <w:rsid w:val="00151B28"/>
    <w:rsid w:val="00152637"/>
    <w:rsid w:val="0015799F"/>
    <w:rsid w:val="0017356E"/>
    <w:rsid w:val="00174A24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71CEC"/>
    <w:rsid w:val="002934A9"/>
    <w:rsid w:val="002936F3"/>
    <w:rsid w:val="00295B15"/>
    <w:rsid w:val="002A549F"/>
    <w:rsid w:val="002D2D0A"/>
    <w:rsid w:val="002E05D7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61E13"/>
    <w:rsid w:val="003643C9"/>
    <w:rsid w:val="003644CD"/>
    <w:rsid w:val="003854F7"/>
    <w:rsid w:val="003A21FA"/>
    <w:rsid w:val="003A37A0"/>
    <w:rsid w:val="003A44FA"/>
    <w:rsid w:val="003C07F8"/>
    <w:rsid w:val="003C7EB0"/>
    <w:rsid w:val="003D0B83"/>
    <w:rsid w:val="003D0B85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2A7B"/>
    <w:rsid w:val="004A7434"/>
    <w:rsid w:val="004B4449"/>
    <w:rsid w:val="004B4BCE"/>
    <w:rsid w:val="004D7DE8"/>
    <w:rsid w:val="004F7171"/>
    <w:rsid w:val="00502029"/>
    <w:rsid w:val="005024C2"/>
    <w:rsid w:val="00504822"/>
    <w:rsid w:val="005066CE"/>
    <w:rsid w:val="00507CED"/>
    <w:rsid w:val="00510D89"/>
    <w:rsid w:val="00514B49"/>
    <w:rsid w:val="00532E96"/>
    <w:rsid w:val="00550F1D"/>
    <w:rsid w:val="00553231"/>
    <w:rsid w:val="00564E4B"/>
    <w:rsid w:val="00581515"/>
    <w:rsid w:val="00585594"/>
    <w:rsid w:val="005859AA"/>
    <w:rsid w:val="00587688"/>
    <w:rsid w:val="00591C8E"/>
    <w:rsid w:val="00592811"/>
    <w:rsid w:val="00595687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1673"/>
    <w:rsid w:val="005E17E2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677DB"/>
    <w:rsid w:val="00671B2C"/>
    <w:rsid w:val="00673B61"/>
    <w:rsid w:val="00673C94"/>
    <w:rsid w:val="00683180"/>
    <w:rsid w:val="00685FD2"/>
    <w:rsid w:val="00686DD7"/>
    <w:rsid w:val="006874C2"/>
    <w:rsid w:val="00690553"/>
    <w:rsid w:val="0069445A"/>
    <w:rsid w:val="006946E3"/>
    <w:rsid w:val="00694A49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50FF"/>
    <w:rsid w:val="009638C9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C3A02"/>
    <w:rsid w:val="009D1848"/>
    <w:rsid w:val="009E057E"/>
    <w:rsid w:val="009E1387"/>
    <w:rsid w:val="009F4432"/>
    <w:rsid w:val="00A0181D"/>
    <w:rsid w:val="00A01C05"/>
    <w:rsid w:val="00A027F0"/>
    <w:rsid w:val="00A06ECF"/>
    <w:rsid w:val="00A06FC2"/>
    <w:rsid w:val="00A074F0"/>
    <w:rsid w:val="00A212FA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A1D38"/>
    <w:rsid w:val="00AA4885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24A7"/>
    <w:rsid w:val="00AE5395"/>
    <w:rsid w:val="00AE6E32"/>
    <w:rsid w:val="00AE7F42"/>
    <w:rsid w:val="00AF39C1"/>
    <w:rsid w:val="00AF6E8E"/>
    <w:rsid w:val="00AF7405"/>
    <w:rsid w:val="00B13445"/>
    <w:rsid w:val="00B15486"/>
    <w:rsid w:val="00B24DA8"/>
    <w:rsid w:val="00B32A12"/>
    <w:rsid w:val="00B3494A"/>
    <w:rsid w:val="00B3738F"/>
    <w:rsid w:val="00B4273B"/>
    <w:rsid w:val="00B46B00"/>
    <w:rsid w:val="00B50B48"/>
    <w:rsid w:val="00B61497"/>
    <w:rsid w:val="00B777B8"/>
    <w:rsid w:val="00B77CB3"/>
    <w:rsid w:val="00B8225F"/>
    <w:rsid w:val="00B92FCA"/>
    <w:rsid w:val="00B9410E"/>
    <w:rsid w:val="00BA33A5"/>
    <w:rsid w:val="00BB06A8"/>
    <w:rsid w:val="00BB339B"/>
    <w:rsid w:val="00BC3D3F"/>
    <w:rsid w:val="00BC760F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760B"/>
    <w:rsid w:val="00CC5DEC"/>
    <w:rsid w:val="00CD34A6"/>
    <w:rsid w:val="00CD36D3"/>
    <w:rsid w:val="00CE2269"/>
    <w:rsid w:val="00CE24AC"/>
    <w:rsid w:val="00CF274E"/>
    <w:rsid w:val="00CF4DC6"/>
    <w:rsid w:val="00D02515"/>
    <w:rsid w:val="00D06775"/>
    <w:rsid w:val="00D17BC4"/>
    <w:rsid w:val="00D34A5A"/>
    <w:rsid w:val="00D37059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D4514"/>
    <w:rsid w:val="00DE0490"/>
    <w:rsid w:val="00DE7665"/>
    <w:rsid w:val="00DF5C3D"/>
    <w:rsid w:val="00DF5E26"/>
    <w:rsid w:val="00E12A0A"/>
    <w:rsid w:val="00E13241"/>
    <w:rsid w:val="00E1337C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3663"/>
    <w:rsid w:val="00EF57B9"/>
    <w:rsid w:val="00EF694E"/>
    <w:rsid w:val="00F0388D"/>
    <w:rsid w:val="00F038B8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22FC"/>
    <w:rsid w:val="00FA0D0B"/>
    <w:rsid w:val="00FA36BD"/>
    <w:rsid w:val="00FA60B4"/>
    <w:rsid w:val="00FB7153"/>
    <w:rsid w:val="00FC2853"/>
    <w:rsid w:val="00FD22BB"/>
    <w:rsid w:val="00FD566C"/>
    <w:rsid w:val="00FE37FF"/>
    <w:rsid w:val="00FE3F32"/>
    <w:rsid w:val="00FE4213"/>
    <w:rsid w:val="00FE6C7A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7E2C37EF-E5BF-44D3-8EFC-36AEF9A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63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s://uaf.gob.do/transparencia/index.php/publicaciones-oficiales/category/926-publicaciones-oficiales-2021" TargetMode="External"/><Relationship Id="rId159" Type="http://schemas.openxmlformats.org/officeDocument/2006/relationships/hyperlink" Target="https://uaf.gob.do/transparencia/index.php/presupuesto/presupuesto-anual?download=5100:presupuesto-aprobado-2023" TargetMode="External"/><Relationship Id="rId170" Type="http://schemas.openxmlformats.org/officeDocument/2006/relationships/hyperlink" Target="https://www.uaf.gob.do/transparencia/index.php/beneficiarios-de-programas-asistenciales/category/1817-beneficiarios-de-programas-asistenciales-2024" TargetMode="External"/><Relationship Id="rId191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205" Type="http://schemas.openxmlformats.org/officeDocument/2006/relationships/hyperlink" Target="https://uaf.gob.do/transparencia/index.php/finanzas/estados-financieros" TargetMode="External"/><Relationship Id="rId107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74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128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9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160" Type="http://schemas.openxmlformats.org/officeDocument/2006/relationships/hyperlink" Target="https://uaf.gob.do/transparencia/index.php/presupuesto/ejecucion-del-presupuesto/category/1467-ejecucion-presupuestaria-2023" TargetMode="External"/><Relationship Id="rId181" Type="http://schemas.openxmlformats.org/officeDocument/2006/relationships/hyperlink" Target="https://uaf.gob.do/transparencia/index.php/compras-y-contrataciones/sorteos-de-obras/category/1476-sorteo-de-obras-2023" TargetMode="External"/><Relationship Id="rId216" Type="http://schemas.openxmlformats.org/officeDocument/2006/relationships/header" Target="header1.xml"/><Relationship Id="rId22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64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118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9" Type="http://schemas.openxmlformats.org/officeDocument/2006/relationships/hyperlink" Target="https://uaf.gob.do/transparencia/index.php/publicaciones-oficiales/category/1138-publicaciones-oficiales-2022" TargetMode="External"/><Relationship Id="rId85" Type="http://schemas.openxmlformats.org/officeDocument/2006/relationships/hyperlink" Target="http://digeig.gob.do/web/file/Decreto54312lowres.pdf" TargetMode="External"/><Relationship Id="rId150" Type="http://schemas.openxmlformats.org/officeDocument/2006/relationships/hyperlink" Target="https://311.gob.do/" TargetMode="External"/><Relationship Id="rId171" Type="http://schemas.openxmlformats.org/officeDocument/2006/relationships/hyperlink" Target="http://digeig.gob.do/web/es/transparencia/beneficiarios-de-programas-asistenciales/" TargetMode="External"/><Relationship Id="rId192" Type="http://schemas.openxmlformats.org/officeDocument/2006/relationships/hyperlink" Target="https://comunidad.comprasdominicana.gob.do/STS/DGCP/Login.aspx" TargetMode="External"/><Relationship Id="rId206" Type="http://schemas.openxmlformats.org/officeDocument/2006/relationships/hyperlink" Target="https://uaf.gob.do/transparencia/index.php/datos-abiertos/datos-publicados-en-formatos-abiertos" TargetMode="External"/><Relationship Id="rId12" Type="http://schemas.openxmlformats.org/officeDocument/2006/relationships/hyperlink" Target="http://www.minpre.gob.do/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9" Type="http://schemas.openxmlformats.org/officeDocument/2006/relationships/hyperlink" Target="https://uaf.gob.do/transparencia/index.php/plan-estrategico/memorias-institucionales?download=62:memorias-uaf-2017" TargetMode="External"/><Relationship Id="rId54" Type="http://schemas.openxmlformats.org/officeDocument/2006/relationships/hyperlink" Target="https://uaf.gob.do/transparencia/index.php/base-legal-institucional/otras-normativas?download=85:norma-de-prevencion-de-ideccop-001-17" TargetMode="External"/><Relationship Id="rId75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6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140" Type="http://schemas.openxmlformats.org/officeDocument/2006/relationships/hyperlink" Target="https://www.uaf.gob.do/transparencia/index.php/publicaciones-oficiales/category/1464-publicaciones-oficiales-2023" TargetMode="External"/><Relationship Id="rId161" Type="http://schemas.openxmlformats.org/officeDocument/2006/relationships/hyperlink" Target="https://www.uaf.gob.do/transparencia/index.php/presupuesto/ejecucion-del-presupuesto/category/1827-ejecucion-presupuestaria-2024?download=5613:reporte-de-ejecucion-presupuestaria-enero-2024" TargetMode="External"/><Relationship Id="rId182" Type="http://schemas.openxmlformats.org/officeDocument/2006/relationships/hyperlink" Target="https://uaf.gob.do/transparencia/index.php/compras-y-contrataciones/comparaciones-de-precios/category/1477-comparacion-de-precios-2023" TargetMode="External"/><Relationship Id="rId217" Type="http://schemas.openxmlformats.org/officeDocument/2006/relationships/hyperlink" Target="mailto:consultas@uaf.gob.do" TargetMode="External"/><Relationship Id="rId6" Type="http://schemas.openxmlformats.org/officeDocument/2006/relationships/styles" Target="styles.xml"/><Relationship Id="rId23" Type="http://schemas.openxmlformats.org/officeDocument/2006/relationships/hyperlink" Target="http://digeig.gob.do/web/file/Ley20004.pdf" TargetMode="External"/><Relationship Id="rId119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44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5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6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130" Type="http://schemas.openxmlformats.org/officeDocument/2006/relationships/hyperlink" Target="https://uaf.gob.do/transparencia/index.php/plan-estrategico/memorias-institucionales?download=63:memorias-uaf-2018" TargetMode="External"/><Relationship Id="rId151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72" Type="http://schemas.openxmlformats.org/officeDocument/2006/relationships/hyperlink" Target="http://digeig.gob.do/web/es/transparencia/beneficiarios-de-programas-asistenciales/" TargetMode="External"/><Relationship Id="rId193" Type="http://schemas.openxmlformats.org/officeDocument/2006/relationships/hyperlink" Target="https://uaf.gob.do/transparencia/index.php/proyectos-y-programas/category/1457-2023" TargetMode="External"/><Relationship Id="rId207" Type="http://schemas.openxmlformats.org/officeDocument/2006/relationships/hyperlink" Target="https://datos.gob.do/dataset?q=uaf" TargetMode="External"/><Relationship Id="rId13" Type="http://schemas.openxmlformats.org/officeDocument/2006/relationships/hyperlink" Target="http://www.uaf.gob.do" TargetMode="External"/><Relationship Id="rId109" Type="http://schemas.openxmlformats.org/officeDocument/2006/relationships/hyperlink" Target="https://uaf.gob.do/transparencia/index.php/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6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97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20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141" Type="http://schemas.openxmlformats.org/officeDocument/2006/relationships/hyperlink" Target="https://www.uaf.gob.do/transparencia/index.php/estadisticas-institucionales/category/1541-estadisticas-institucionales-2023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uaf.gob.do/transparencia/index.php/recursos-humanos/nomina-de-empleados" TargetMode="External"/><Relationship Id="rId183" Type="http://schemas.openxmlformats.org/officeDocument/2006/relationships/hyperlink" Target="https://uaf.gob.do/transparencia/index.php/compras-y-contrataciones/compras-menores/category/1478-compras-menores-2023" TargetMode="External"/><Relationship Id="rId218" Type="http://schemas.openxmlformats.org/officeDocument/2006/relationships/hyperlink" Target="mailto:asegura@uaf.gob.do" TargetMode="External"/><Relationship Id="rId24" Type="http://schemas.openxmlformats.org/officeDocument/2006/relationships/hyperlink" Target="https://uaf.gob.do/transparencia/index.php/base-legal-institucional/leyes?download=116:ley-200-04-libre-acceso-a-la-informacion" TargetMode="External"/><Relationship Id="rId45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6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7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10" Type="http://schemas.openxmlformats.org/officeDocument/2006/relationships/hyperlink" Target="https://uaf.gob.do/transparencia/index.php/portal-t/organigrama-2?download=4300:manual-de-cargos-unidad-de-analisis-financiero" TargetMode="External"/><Relationship Id="rId131" Type="http://schemas.openxmlformats.org/officeDocument/2006/relationships/hyperlink" Target="https://uaf.gob.do/transparencia/index.php/plan-estrategico/memorias-institucionales?download=1427:memorias-uaf-2019" TargetMode="External"/><Relationship Id="rId152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173" Type="http://schemas.openxmlformats.org/officeDocument/2006/relationships/hyperlink" Target="http://digeig.gob.do/web/es/transparencia/beneficiarios-de-programas-asistenciales/" TargetMode="External"/><Relationship Id="rId194" Type="http://schemas.openxmlformats.org/officeDocument/2006/relationships/hyperlink" Target="https://uaf.gob.do/transparencia/index.php/finanzas/ingresos-y-egresos/category/1488-ingresos-y-egresos-2023" TargetMode="External"/><Relationship Id="rId208" Type="http://schemas.openxmlformats.org/officeDocument/2006/relationships/hyperlink" Target="https://uaf.gob.do/transparencia/index.php/comision-de-integridad-gubernamental-y-cumplimiento-normativo-cigcn/listado-de-miembros-y-medios-de-contactos" TargetMode="External"/><Relationship Id="rId14" Type="http://schemas.openxmlformats.org/officeDocument/2006/relationships/hyperlink" Target="http://www.minpre.gob.do/" TargetMode="External"/><Relationship Id="rId35" Type="http://schemas.openxmlformats.org/officeDocument/2006/relationships/hyperlink" Target="http://transparencia.uaf.gob.do/index.php/base-legal-institucional/decretos?download=125:decreto-408-17-reglamento-ley-155-17" TargetMode="External"/><Relationship Id="rId56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decretos?download=3125:decreto-133-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72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93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98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21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142" Type="http://schemas.openxmlformats.org/officeDocument/2006/relationships/hyperlink" Target="https://www.uaf.gob.do/transparencia/index.php/portal-t/estadisticas-institucionales-2/category/1234-estadisticas-institucionales-2022" TargetMode="External"/><Relationship Id="rId163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184" Type="http://schemas.openxmlformats.org/officeDocument/2006/relationships/hyperlink" Target="https://uaf.gob.do/transparencia/index.php/compras-y-contrataciones/subasta-inversa/category/1479-subasta-inversa-2023" TargetMode="External"/><Relationship Id="rId189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219" Type="http://schemas.openxmlformats.org/officeDocument/2006/relationships/header" Target="header2.xml"/><Relationship Id="rId3" Type="http://schemas.openxmlformats.org/officeDocument/2006/relationships/customXml" Target="../customXml/item3.xml"/><Relationship Id="rId214" Type="http://schemas.openxmlformats.org/officeDocument/2006/relationships/hyperlink" Target="https://uaf.gob.do/transparencia/index.php/consulta-publica/relacion-de-consultas-publicas/category/1462-2023" TargetMode="External"/><Relationship Id="rId25" Type="http://schemas.openxmlformats.org/officeDocument/2006/relationships/hyperlink" Target="https://uaf.gob.do/transparencia/index.php/base-legal-institucional/leyes?download=117:ley-41-08-funcion-publica" TargetMode="External"/><Relationship Id="rId46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7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6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137" Type="http://schemas.openxmlformats.org/officeDocument/2006/relationships/hyperlink" Target="https://uaf.gob.do/transparencia/index.php/publicaciones-oficiales/category/606-publicaciones-oficiales-2019" TargetMode="External"/><Relationship Id="rId158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4:ley-de-funcion-publica-41-08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11" Type="http://schemas.openxmlformats.org/officeDocument/2006/relationships/hyperlink" Target="http://transparencia.uaf.gob.do/index.php/organigrama?download=61:manual-de-funciones-resolucion-organigrama" TargetMode="External"/><Relationship Id="rId132" Type="http://schemas.openxmlformats.org/officeDocument/2006/relationships/hyperlink" Target="https://uaf.gob.do/transparencia/index.php/plan-estrategico/memorias-institucionales?download=2461:memorias-uaf-2020" TargetMode="External"/><Relationship Id="rId153" Type="http://schemas.openxmlformats.org/officeDocument/2006/relationships/hyperlink" Target="https://uaf.gob.do/transparencia/phocadownload/DeclaracionesJuradas/DeclaracionesJuradas/Massiel%20Carolina%20Rivera%20Hernandez.pdf" TargetMode="External"/><Relationship Id="rId174" Type="http://schemas.openxmlformats.org/officeDocument/2006/relationships/hyperlink" Target="http://digeig.gob.do/web/es/transparencia/beneficiarios-de-programas-asistenciales/" TargetMode="External"/><Relationship Id="rId179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95" Type="http://schemas.openxmlformats.org/officeDocument/2006/relationships/hyperlink" Target="https://uaf.gob.do/transparencia/index.php/finanzas/informes-financieros" TargetMode="External"/><Relationship Id="rId209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90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204" Type="http://schemas.openxmlformats.org/officeDocument/2006/relationships/hyperlink" Target="https://uaf.gob.do/transparencia/index.php/finanzas/informes-de-auditorias/category/1458-informes-de-auditoria-2023" TargetMode="External"/><Relationship Id="rId220" Type="http://schemas.openxmlformats.org/officeDocument/2006/relationships/footer" Target="footer1.xml"/><Relationship Id="rId15" Type="http://schemas.openxmlformats.org/officeDocument/2006/relationships/hyperlink" Target="https://uaf.gob.do/transparencia/index.php" TargetMode="External"/><Relationship Id="rId36" Type="http://schemas.openxmlformats.org/officeDocument/2006/relationships/hyperlink" Target="http://transparencia.uaf.gob.do/index.php/base-legal-institucional/decretos?download=125:decreto-408-17-reglamento-ley-155-17" TargetMode="External"/><Relationship Id="rId57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106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7" Type="http://schemas.openxmlformats.org/officeDocument/2006/relationships/hyperlink" Target="https://uaf.gob.do/transparencia/index.php/plan-estrategico/plan-estrategico-institucional-pei?download=3108:plan-estrategico-2019-202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af.gob.do/transparencia/index.php/base-legal-institucional/decretos?download=3337:decreto-407-17-reglamento-congelamiento" TargetMode="External"/><Relationship Id="rId52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73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99" Type="http://schemas.openxmlformats.org/officeDocument/2006/relationships/hyperlink" Target="https://uaf.gob.do/transparencia/index.php/marco-legal-del-sistema-de-transparencia/decretos?download=3356:decreto-134-20" TargetMode="External"/><Relationship Id="rId101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2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143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48" Type="http://schemas.openxmlformats.org/officeDocument/2006/relationships/hyperlink" Target="https://uaf.gob.do/transparencia/index.php/servicios-publicos" TargetMode="External"/><Relationship Id="rId164" Type="http://schemas.openxmlformats.org/officeDocument/2006/relationships/hyperlink" Target="http://transparencia.uaf.gob.do/index.php/recursos-humanos/vacantes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uaf.gob.do/transparencia/index.php/compras-y-contrataciones/licitaciones-restringidas/category/1475-licitaciones-restringidas-2023" TargetMode="External"/><Relationship Id="rId210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215" Type="http://schemas.openxmlformats.org/officeDocument/2006/relationships/image" Target="media/image1.png"/><Relationship Id="rId26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47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8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9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12" Type="http://schemas.openxmlformats.org/officeDocument/2006/relationships/hyperlink" Target="http://transparencia.uaf.gob.do/index.php/organigrama?download=61:manual-de-funciones-resolucion-organigrama" TargetMode="External"/><Relationship Id="rId133" Type="http://schemas.openxmlformats.org/officeDocument/2006/relationships/hyperlink" Target="https://uaf.gob.do/transparencia/index.php/plan-estrategico/memorias-institucionales?download=3697:memorias-uaf-2021" TargetMode="External"/><Relationship Id="rId154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5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6" Type="http://schemas.openxmlformats.org/officeDocument/2006/relationships/hyperlink" Target="http://digeig.gob.do/web/es/transparencia/finanzas/relacion-de-inventario-en-almacen/" TargetMode="External"/><Relationship Id="rId200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transparencia.uaf.gob.do/index.php/base-legal-institucional/decretos?download=125:decreto-408-17-reglamento-ley-155-17" TargetMode="External"/><Relationship Id="rId58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23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4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90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65" Type="http://schemas.openxmlformats.org/officeDocument/2006/relationships/hyperlink" Target="https://map.gob.do/Concursa/" TargetMode="External"/><Relationship Id="rId186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1" Type="http://schemas.openxmlformats.org/officeDocument/2006/relationships/hyperlink" Target="https://uaf.gob.do/transparencia/index.php/comision-de-integridad-gubernamental-y-cumplimiento-normativo-cigcn/codigo-de-etica-2" TargetMode="External"/><Relationship Id="rId27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8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9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113" Type="http://schemas.openxmlformats.org/officeDocument/2006/relationships/hyperlink" Target="http://transparencia.uaf.gob.do/index.php/organigrama?download=61:manual-de-funciones-resolucion-organigrama" TargetMode="External"/><Relationship Id="rId134" Type="http://schemas.openxmlformats.org/officeDocument/2006/relationships/hyperlink" Target="https://uaf.gob.do/transparencia/index.php/plan-estrategico/memorias-institucionales?download=4838:memorias-uaf-2022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index.php/presupuesto/presupuesto-anual?download=3106:presupuesto-aprobado-2021" TargetMode="External"/><Relationship Id="rId176" Type="http://schemas.openxmlformats.org/officeDocument/2006/relationships/hyperlink" Target="https://www.dgcp.gob.do/servicios/registro-de-proveedores/" TargetMode="External"/><Relationship Id="rId197" Type="http://schemas.openxmlformats.org/officeDocument/2006/relationships/hyperlink" Target="http://digeig.gob.do/web/es/transparencia/finanzas/relacion-de-inventario-en-almacen/" TargetMode="External"/><Relationship Id="rId201" Type="http://schemas.openxmlformats.org/officeDocument/2006/relationships/hyperlink" Target="https://uaf.gob.do/transparencia/index.php/finanzas/inventario-en-almacen/category/1490-inventario-en-almacen-2023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8" Type="http://schemas.openxmlformats.org/officeDocument/2006/relationships/hyperlink" Target="https://uaf.gob.do/transparencia/index.php/base-legal-institucional/decretos?download=3338:decreto-408-17-reglamento-ley-155-17" TargetMode="External"/><Relationship Id="rId59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103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4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70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91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45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s://uaf.gob.do/transparencia/index.php/compras-y-contrataciones/casos-de-urgencias/category/1483-casos-de-urgencias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af.gob.do/transparencia/index.php/comision-de-integridad-gubernamental-y-cumplimiento-normativo-cigcn/plan-de-trabajo-de-cigcn" TargetMode="External"/><Relationship Id="rId28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9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114" Type="http://schemas.openxmlformats.org/officeDocument/2006/relationships/hyperlink" Target="https://uaf.gob.do/transparencia/phocadownload/Organigrama/RH-MA-002%20Manual%20de%20Organizacin%20y%20Funciones%20UAF%202022.pdf" TargetMode="External"/><Relationship Id="rId60" Type="http://schemas.openxmlformats.org/officeDocument/2006/relationships/hyperlink" Target="https://uaf.gob.do/transparencia/index.php/marco-legal-del-sistema-de-transparencia/leyes?download=42:ley-247-12-administracion-publica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www.uaf.gob.do/transparencia/index.php/plan-estrategico/memorias-institucionales?download=5496:memorias-uaf-2023" TargetMode="External"/><Relationship Id="rId156" Type="http://schemas.openxmlformats.org/officeDocument/2006/relationships/hyperlink" Target="https://uaf.gob.do/transparencia/index.php/presupuesto/presupuesto-anual?download=3105:balanza-apropiacion-2021" TargetMode="External"/><Relationship Id="rId177" Type="http://schemas.openxmlformats.org/officeDocument/2006/relationships/hyperlink" Target="https://uaf.gob.do/transparencia/index.php/compras-y-contrataciones/plan-anual-de-compras-y-contrataciones" TargetMode="External"/><Relationship Id="rId198" Type="http://schemas.openxmlformats.org/officeDocument/2006/relationships/hyperlink" Target="http://digeig.gob.do/web/es/transparencia/finanzas/relacion-de-inventario-en-almacen/" TargetMode="External"/><Relationship Id="rId202" Type="http://schemas.openxmlformats.org/officeDocument/2006/relationships/hyperlink" Target="https://uaf.gob.do/transparencia/index.php/finanzas/activos-fijos/category/1624-activos-fijos-2023" TargetMode="External"/><Relationship Id="rId18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104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5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6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71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92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213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www.uaf.gob.do/transparencia/index.php/oficina-de-libre-acceso-a-la-informacion-oai/derechos-de-los-ciudadanos" TargetMode="External"/><Relationship Id="rId136" Type="http://schemas.openxmlformats.org/officeDocument/2006/relationships/hyperlink" Target="https://uaf.gob.do/transparencia/index.php/publicaciones-oficiales/category/605-publicaciones-oficiales-2020" TargetMode="External"/><Relationship Id="rId157" Type="http://schemas.openxmlformats.org/officeDocument/2006/relationships/hyperlink" Target="https://uaf.gob.do/transparencia/index.php/presupuesto/presupuesto-anual?download=3890:presupuesto-aprobado-2022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61" Type="http://schemas.openxmlformats.org/officeDocument/2006/relationships/hyperlink" Target="https://uaf.gob.do/transparencia/index.php/marco-legal-del-sistema-de-transparencia/leyes?download=6:ley-general-de-archivos-481-08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://digeig.gob.do/web/es/transparencia/finanzas/relacion-de-inventario-en-almacen/" TargetMode="External"/><Relationship Id="rId203" Type="http://schemas.openxmlformats.org/officeDocument/2006/relationships/hyperlink" Target="https://uaf.gob.do/transparencia/index.php/finanzas/balance-general/category/1487-2023" TargetMode="External"/><Relationship Id="rId19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0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105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6" Type="http://schemas.openxmlformats.org/officeDocument/2006/relationships/hyperlink" Target="https://uaf.gob.do/transparencia/index.php/plan-estrategico/plan-estrategico-institucional-pei?download=3108:plan-estrategico-2019-2022" TargetMode="External"/><Relationship Id="rId147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68" Type="http://schemas.openxmlformats.org/officeDocument/2006/relationships/hyperlink" Target="http://digeig.gob.do/web/es/transparencia/beneficiarios-de-programas-asistenc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645630-429a-4035-9b51-ca93d1292c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2C6A301C314EBC5176706D866743" ma:contentTypeVersion="11" ma:contentTypeDescription="Crear nuevo documento." ma:contentTypeScope="" ma:versionID="e9fabda8d07113f72006c30ceab1e587">
  <xsd:schema xmlns:xsd="http://www.w3.org/2001/XMLSchema" xmlns:xs="http://www.w3.org/2001/XMLSchema" xmlns:p="http://schemas.microsoft.com/office/2006/metadata/properties" xmlns:ns3="91645630-429a-4035-9b51-ca93d1292cd6" xmlns:ns4="234e1f5f-0d28-4ad6-8ca9-0aafba9546c6" targetNamespace="http://schemas.microsoft.com/office/2006/metadata/properties" ma:root="true" ma:fieldsID="3b11aa481580f51cf8e2eb34b5f6451c" ns3:_="" ns4:_="">
    <xsd:import namespace="91645630-429a-4035-9b51-ca93d1292cd6"/>
    <xsd:import namespace="234e1f5f-0d28-4ad6-8ca9-0aafba954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5630-429a-4035-9b51-ca93d1292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1f5f-0d28-4ad6-8ca9-0aafba954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93061-9B9D-4397-8649-DA3989985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6D242-562A-46DC-8CF5-4EE4808D80C4}">
  <ds:schemaRefs>
    <ds:schemaRef ds:uri="http://schemas.microsoft.com/office/2006/metadata/properties"/>
    <ds:schemaRef ds:uri="http://schemas.microsoft.com/office/infopath/2007/PartnerControls"/>
    <ds:schemaRef ds:uri="91645630-429a-4035-9b51-ca93d1292cd6"/>
  </ds:schemaRefs>
</ds:datastoreItem>
</file>

<file path=customXml/itemProps3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C8B13-2758-4A78-B0E9-7E7A6A4B7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45630-429a-4035-9b51-ca93d1292cd6"/>
    <ds:schemaRef ds:uri="234e1f5f-0d28-4ad6-8ca9-0aafba954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354</Words>
  <Characters>62448</Characters>
  <Application>Microsoft Office Word</Application>
  <DocSecurity>0</DocSecurity>
  <Lines>520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Alvaro Leandro Segura Sierra</cp:lastModifiedBy>
  <cp:revision>2</cp:revision>
  <cp:lastPrinted>2023-07-18T16:47:00Z</cp:lastPrinted>
  <dcterms:created xsi:type="dcterms:W3CDTF">2024-02-19T14:08:00Z</dcterms:created>
  <dcterms:modified xsi:type="dcterms:W3CDTF">2024-0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02C6A301C314EBC5176706D866743</vt:lpwstr>
  </property>
</Properties>
</file>